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4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4"/>
        <w:gridCol w:w="30"/>
        <w:gridCol w:w="3285"/>
        <w:gridCol w:w="589"/>
        <w:gridCol w:w="2410"/>
        <w:gridCol w:w="3893"/>
      </w:tblGrid>
      <w:tr w:rsidR="00316240" w:rsidRPr="00E50819" w14:paraId="58B01499" w14:textId="77777777" w:rsidTr="004505EC">
        <w:trPr>
          <w:gridBefore w:val="2"/>
          <w:wBefore w:w="474" w:type="dxa"/>
          <w:trHeight w:hRule="exact" w:val="1578"/>
        </w:trPr>
        <w:tc>
          <w:tcPr>
            <w:tcW w:w="3285" w:type="dxa"/>
          </w:tcPr>
          <w:p w14:paraId="70E858A1" w14:textId="2A3CF56C" w:rsidR="00384665" w:rsidRPr="00BF7901" w:rsidRDefault="00384665" w:rsidP="00384665">
            <w:pPr>
              <w:pStyle w:val="logo"/>
              <w:rPr>
                <w:lang w:val="nb-NO"/>
              </w:rPr>
            </w:pPr>
            <w:r w:rsidRPr="00BF7901">
              <w:rPr>
                <w:noProof/>
                <w:lang w:val="nb-NO"/>
              </w:rPr>
              <w:t xml:space="preserve"> </w:t>
            </w:r>
            <w:r w:rsidR="00FB3163" w:rsidRPr="00BF7901">
              <w:rPr>
                <w:noProof/>
                <w:lang w:val="nb-NO"/>
              </w:rPr>
              <w:t xml:space="preserve"> </w:t>
            </w:r>
            <w:r w:rsidR="00064102">
              <w:rPr>
                <w:noProof/>
              </w:rPr>
              <w:drawing>
                <wp:inline distT="0" distB="0" distL="0" distR="0" wp14:anchorId="28D89E14" wp14:editId="0E59E899">
                  <wp:extent cx="967740" cy="3429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CF986" w14:textId="77777777" w:rsidR="00384665" w:rsidRPr="00BF7901" w:rsidRDefault="00384665" w:rsidP="00384665">
            <w:pPr>
              <w:pStyle w:val="npt"/>
              <w:rPr>
                <w:lang w:val="nb-NO"/>
              </w:rPr>
            </w:pPr>
            <w:bookmarkStart w:id="0" w:name="OLE_LINK2"/>
            <w:bookmarkStart w:id="1" w:name="OLE_LINK1"/>
          </w:p>
          <w:p w14:paraId="4D1D45D9" w14:textId="667B2A26" w:rsidR="00316240" w:rsidRPr="00BF7901" w:rsidRDefault="00384665" w:rsidP="00A80714">
            <w:pPr>
              <w:pStyle w:val="npt"/>
              <w:rPr>
                <w:rFonts w:cs="Arial"/>
                <w:szCs w:val="12"/>
                <w:lang w:val="nb-NO"/>
              </w:rPr>
            </w:pPr>
            <w:r w:rsidRPr="00BF7901">
              <w:rPr>
                <w:lang w:val="nb-NO"/>
              </w:rPr>
              <w:t xml:space="preserve">Postboks 93 </w:t>
            </w:r>
            <w:r w:rsidRPr="00BF7901">
              <w:rPr>
                <w:lang w:val="nb-NO"/>
              </w:rPr>
              <w:tab/>
              <w:t>Telefon:</w:t>
            </w:r>
            <w:r w:rsidRPr="00BF7901">
              <w:rPr>
                <w:lang w:val="nb-NO"/>
              </w:rPr>
              <w:tab/>
              <w:t>22 82 46 00</w:t>
            </w:r>
            <w:r w:rsidRPr="00BF7901">
              <w:rPr>
                <w:lang w:val="nb-NO"/>
              </w:rPr>
              <w:br/>
              <w:t>4791 Lillesand</w:t>
            </w:r>
            <w:r w:rsidRPr="00BF7901">
              <w:rPr>
                <w:lang w:val="nb-NO"/>
              </w:rPr>
              <w:tab/>
              <w:t>Telefaks:</w:t>
            </w:r>
            <w:r w:rsidRPr="00BF7901">
              <w:rPr>
                <w:lang w:val="nb-NO"/>
              </w:rPr>
              <w:tab/>
              <w:t>22 82 46 40</w:t>
            </w:r>
            <w:r w:rsidRPr="00BF7901">
              <w:rPr>
                <w:lang w:val="nb-NO"/>
              </w:rPr>
              <w:br/>
              <w:t>www.nkom.no</w:t>
            </w:r>
            <w:bookmarkEnd w:id="0"/>
            <w:bookmarkEnd w:id="1"/>
            <w:r w:rsidRPr="00BF7901">
              <w:rPr>
                <w:lang w:val="nb-NO"/>
              </w:rPr>
              <w:tab/>
              <w:t xml:space="preserve">E-post: </w:t>
            </w:r>
            <w:r w:rsidR="00EE2E21" w:rsidRPr="00BF7901">
              <w:rPr>
                <w:lang w:val="nb-NO"/>
              </w:rPr>
              <w:t>p</w:t>
            </w:r>
            <w:r w:rsidR="0036378B">
              <w:rPr>
                <w:lang w:val="nb-NO"/>
              </w:rPr>
              <w:t>gp</w:t>
            </w:r>
            <w:r w:rsidRPr="00BF7901">
              <w:rPr>
                <w:lang w:val="nb-NO"/>
              </w:rPr>
              <w:t>@nkom.no</w:t>
            </w:r>
            <w:r w:rsidR="004505EC" w:rsidRPr="00BF7901">
              <w:rPr>
                <w:rFonts w:cs="Arial"/>
                <w:szCs w:val="12"/>
                <w:lang w:val="nb-NO"/>
              </w:rPr>
              <w:br/>
            </w:r>
            <w:r w:rsidR="004505EC" w:rsidRPr="00BF7901">
              <w:rPr>
                <w:rFonts w:cs="Arial"/>
                <w:szCs w:val="12"/>
                <w:lang w:val="nb-NO"/>
              </w:rPr>
              <w:br/>
            </w:r>
            <w:r w:rsidR="004505EC" w:rsidRPr="00BF7901">
              <w:rPr>
                <w:rFonts w:cs="Arial"/>
                <w:szCs w:val="12"/>
                <w:lang w:val="nb-NO"/>
              </w:rPr>
              <w:br/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6A33" w14:textId="77777777" w:rsidR="00316240" w:rsidRPr="00E50819" w:rsidRDefault="00316240">
            <w:pPr>
              <w:pStyle w:val="Skjemanavn"/>
              <w:spacing w:before="200" w:line="360" w:lineRule="exact"/>
              <w:ind w:left="79"/>
              <w:rPr>
                <w:rFonts w:cs="Arial"/>
                <w:sz w:val="22"/>
                <w:szCs w:val="22"/>
              </w:rPr>
            </w:pPr>
            <w:r w:rsidRPr="00E50819">
              <w:rPr>
                <w:rFonts w:cs="Arial"/>
                <w:sz w:val="22"/>
                <w:szCs w:val="22"/>
              </w:rPr>
              <w:t>Skjema for anmodning om fritak fra taushetsplikt – basestasjonssøk</w:t>
            </w:r>
          </w:p>
        </w:tc>
      </w:tr>
      <w:tr w:rsidR="00316240" w:rsidRPr="00E50819" w14:paraId="3023AE13" w14:textId="77777777" w:rsidTr="00316240">
        <w:trPr>
          <w:gridBefore w:val="2"/>
          <w:wBefore w:w="474" w:type="dxa"/>
          <w:trHeight w:hRule="exact" w:val="460"/>
        </w:trPr>
        <w:tc>
          <w:tcPr>
            <w:tcW w:w="3285" w:type="dxa"/>
          </w:tcPr>
          <w:p w14:paraId="761304F9" w14:textId="77777777" w:rsidR="00316240" w:rsidRPr="00E50819" w:rsidRDefault="00316240">
            <w:pPr>
              <w:pStyle w:val="logo"/>
              <w:rPr>
                <w:rFonts w:ascii="Arial" w:hAnsi="Arial" w:cs="Arial"/>
              </w:rPr>
            </w:pPr>
          </w:p>
        </w:tc>
        <w:tc>
          <w:tcPr>
            <w:tcW w:w="68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B2CB07" w14:textId="77777777" w:rsidR="00316240" w:rsidRPr="00E50819" w:rsidRDefault="00316240">
            <w:pPr>
              <w:pStyle w:val="Skjemanavn"/>
              <w:spacing w:before="200" w:line="360" w:lineRule="exact"/>
              <w:ind w:left="79"/>
              <w:rPr>
                <w:rFonts w:cs="Arial"/>
                <w:sz w:val="22"/>
                <w:szCs w:val="22"/>
              </w:rPr>
            </w:pPr>
          </w:p>
        </w:tc>
      </w:tr>
      <w:tr w:rsidR="00EE6BD4" w:rsidRPr="00E50819" w14:paraId="531A5882" w14:textId="77777777" w:rsidTr="00EE6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50"/>
        </w:trPr>
        <w:tc>
          <w:tcPr>
            <w:tcW w:w="10651" w:type="dxa"/>
            <w:gridSpan w:val="6"/>
            <w:shd w:val="clear" w:color="auto" w:fill="1F497D"/>
            <w:vAlign w:val="center"/>
          </w:tcPr>
          <w:p w14:paraId="63D9E345" w14:textId="77777777" w:rsidR="00EE6BD4" w:rsidRPr="00AA1729" w:rsidRDefault="00EE6BD4" w:rsidP="00D857C1">
            <w:pPr>
              <w:rPr>
                <w:rFonts w:ascii="Arial" w:hAnsi="Arial" w:cs="Arial"/>
                <w:b/>
                <w:sz w:val="14"/>
              </w:rPr>
            </w:pPr>
          </w:p>
          <w:p w14:paraId="38F0BC23" w14:textId="410FFDC5" w:rsidR="00EE6BD4" w:rsidRPr="00AA1729" w:rsidRDefault="00EE6BD4" w:rsidP="00D857C1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AA1729">
              <w:rPr>
                <w:rFonts w:ascii="Arial" w:hAnsi="Arial" w:cs="Arial"/>
                <w:b/>
                <w:color w:val="FFFFFF"/>
                <w:sz w:val="20"/>
              </w:rPr>
              <w:t xml:space="preserve">Det følger av ekomloven § </w:t>
            </w:r>
            <w:r w:rsidR="00887EE4">
              <w:rPr>
                <w:rFonts w:ascii="Arial" w:hAnsi="Arial" w:cs="Arial"/>
                <w:b/>
                <w:color w:val="FFFFFF"/>
                <w:sz w:val="20"/>
              </w:rPr>
              <w:t>3-10</w:t>
            </w:r>
            <w:r w:rsidRPr="00AA1729">
              <w:rPr>
                <w:rFonts w:ascii="Arial" w:hAnsi="Arial" w:cs="Arial"/>
                <w:b/>
                <w:color w:val="FFFFFF"/>
                <w:sz w:val="20"/>
              </w:rPr>
              <w:t xml:space="preserve"> at tilbydere av elektronisk kommunikasjon har plikt til å bevare taushet om innhold av elektronisk kommunikasjon. Etter straffeprosessloven § 118 første ledd og § 203 flg kan politiet anmode departementet om fritak fra den lovpålagt</w:t>
            </w:r>
            <w:r w:rsidR="00BF5D4A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Pr="00AA1729">
              <w:rPr>
                <w:rFonts w:ascii="Arial" w:hAnsi="Arial" w:cs="Arial"/>
                <w:b/>
                <w:color w:val="FFFFFF"/>
                <w:sz w:val="20"/>
              </w:rPr>
              <w:t xml:space="preserve"> taushetsplikt. Kompetanse til å vurdere dette er delegert fra Samferdselsdepartementet til </w:t>
            </w:r>
            <w:r w:rsidR="00384665" w:rsidRPr="00384665">
              <w:rPr>
                <w:rFonts w:ascii="Arial" w:hAnsi="Arial" w:cs="Arial"/>
                <w:b/>
                <w:color w:val="FFFFFF"/>
                <w:sz w:val="20"/>
              </w:rPr>
              <w:t>Nasjonal kommunikasjonsmyndighet (Nkom).</w:t>
            </w:r>
          </w:p>
          <w:p w14:paraId="066E5E0A" w14:textId="77777777" w:rsidR="00EE6BD4" w:rsidRPr="00AA1729" w:rsidRDefault="00EE6BD4" w:rsidP="00D857C1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EE6BD4" w:rsidRPr="00E50819" w14:paraId="745B54BC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608"/>
        </w:trPr>
        <w:tc>
          <w:tcPr>
            <w:tcW w:w="444" w:type="dxa"/>
            <w:shd w:val="clear" w:color="auto" w:fill="1F497D"/>
            <w:textDirection w:val="btLr"/>
            <w:vAlign w:val="center"/>
          </w:tcPr>
          <w:p w14:paraId="34C259E1" w14:textId="77777777" w:rsidR="00EE6BD4" w:rsidRPr="00E50819" w:rsidRDefault="00EE6BD4" w:rsidP="00CD662C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50819">
              <w:rPr>
                <w:rFonts w:ascii="Arial" w:hAnsi="Arial" w:cs="Arial"/>
                <w:b/>
                <w:color w:val="FFFFFF"/>
                <w:sz w:val="20"/>
              </w:rPr>
              <w:t>Det straffbare forholdet</w:t>
            </w:r>
          </w:p>
        </w:tc>
        <w:tc>
          <w:tcPr>
            <w:tcW w:w="10207" w:type="dxa"/>
            <w:gridSpan w:val="5"/>
          </w:tcPr>
          <w:p w14:paraId="1EFEE0BC" w14:textId="77777777" w:rsidR="00A24DA0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07EAD">
              <w:rPr>
                <w:rFonts w:ascii="Arial" w:hAnsi="Arial" w:cs="Arial"/>
                <w:b/>
                <w:sz w:val="20"/>
              </w:rPr>
              <w:t>Bakgrunn for anmodning om fritak for basestasjonssøk (beskrivelse av det straffbare forholdet, straffebud som er overtrådt m.m):</w:t>
            </w:r>
          </w:p>
          <w:p w14:paraId="33005787" w14:textId="77777777" w:rsidR="00EE6BD4" w:rsidRPr="00E50819" w:rsidRDefault="00A24DA0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E5081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F2A979B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1006ECAE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74B27ABE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7E1BB950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08A140A8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2D3A139F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280F8325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7626E7BF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4D958B43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7D0C735C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61B29172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1A82BA87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243A870A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6BD4" w:rsidRPr="00E50819" w14:paraId="7585D7D3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" w:type="dxa"/>
            <w:vMerge w:val="restart"/>
            <w:shd w:val="clear" w:color="auto" w:fill="1F497D"/>
            <w:textDirection w:val="btLr"/>
            <w:vAlign w:val="center"/>
          </w:tcPr>
          <w:p w14:paraId="6ECEA2C9" w14:textId="77777777" w:rsidR="00EE6BD4" w:rsidRPr="00E50819" w:rsidRDefault="00EE6BD4" w:rsidP="00CD662C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50819">
              <w:rPr>
                <w:rFonts w:ascii="Arial" w:hAnsi="Arial" w:cs="Arial"/>
                <w:b/>
                <w:color w:val="FFFFFF"/>
                <w:sz w:val="20"/>
              </w:rPr>
              <w:t>Tid og sted for basestasjonssøk</w:t>
            </w:r>
          </w:p>
        </w:tc>
        <w:tc>
          <w:tcPr>
            <w:tcW w:w="3904" w:type="dxa"/>
            <w:gridSpan w:val="3"/>
          </w:tcPr>
          <w:p w14:paraId="0847E7D8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b/>
                <w:sz w:val="20"/>
              </w:rPr>
              <w:t>Geografisk adresse:</w:t>
            </w:r>
          </w:p>
        </w:tc>
        <w:tc>
          <w:tcPr>
            <w:tcW w:w="2410" w:type="dxa"/>
          </w:tcPr>
          <w:p w14:paraId="4995EF75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b/>
                <w:sz w:val="20"/>
              </w:rPr>
              <w:t>Begrunnelse for anmodet sted:</w:t>
            </w:r>
          </w:p>
        </w:tc>
        <w:tc>
          <w:tcPr>
            <w:tcW w:w="3893" w:type="dxa"/>
          </w:tcPr>
          <w:p w14:paraId="181038DE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b/>
                <w:sz w:val="20"/>
              </w:rPr>
              <w:t>Tidsrom (dd/mm/åååå, hh:mm):</w:t>
            </w:r>
          </w:p>
          <w:p w14:paraId="41625C90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6BD4" w:rsidRPr="00E50819" w14:paraId="4CF2F274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" w:type="dxa"/>
            <w:vMerge/>
            <w:shd w:val="clear" w:color="auto" w:fill="1F497D"/>
          </w:tcPr>
          <w:p w14:paraId="2AB5BFDA" w14:textId="77777777" w:rsidR="00EE6BD4" w:rsidRPr="00E50819" w:rsidRDefault="00EE6BD4" w:rsidP="00CD662C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3904" w:type="dxa"/>
            <w:gridSpan w:val="3"/>
          </w:tcPr>
          <w:p w14:paraId="198DCDF6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sz w:val="20"/>
              </w:rPr>
              <w:t>1.</w:t>
            </w:r>
            <w:r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0231FF2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0E8D6EFE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62E7C549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70887881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3E83D7C9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2FA1BA6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93" w:type="dxa"/>
          </w:tcPr>
          <w:p w14:paraId="3003A325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696953D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29E813FD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475387AF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6A8915F2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281BC8CC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</w:tc>
      </w:tr>
      <w:tr w:rsidR="00EE6BD4" w:rsidRPr="00E50819" w14:paraId="4CD2EBD5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" w:type="dxa"/>
            <w:vMerge/>
            <w:shd w:val="clear" w:color="auto" w:fill="1F497D"/>
          </w:tcPr>
          <w:p w14:paraId="1F4C3CC3" w14:textId="77777777" w:rsidR="00EE6BD4" w:rsidRPr="00E50819" w:rsidRDefault="00EE6BD4" w:rsidP="00CD662C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3904" w:type="dxa"/>
            <w:gridSpan w:val="3"/>
          </w:tcPr>
          <w:p w14:paraId="4AC3B88A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sz w:val="20"/>
              </w:rPr>
              <w:t>2.</w:t>
            </w:r>
            <w:r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18B6CB5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6CD64F24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74A70DCA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47C8E602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012CBCA9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2C4E6262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93" w:type="dxa"/>
          </w:tcPr>
          <w:p w14:paraId="56210BEA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E6BD4" w:rsidRPr="00E50819" w14:paraId="47D90044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" w:type="dxa"/>
            <w:vMerge/>
            <w:shd w:val="clear" w:color="auto" w:fill="1F497D"/>
          </w:tcPr>
          <w:p w14:paraId="52AE280A" w14:textId="77777777" w:rsidR="00EE6BD4" w:rsidRPr="00E50819" w:rsidRDefault="00EE6BD4" w:rsidP="00CD662C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3904" w:type="dxa"/>
            <w:gridSpan w:val="3"/>
          </w:tcPr>
          <w:p w14:paraId="7E42E36B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sz w:val="20"/>
              </w:rPr>
              <w:t>3.</w:t>
            </w:r>
            <w:r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71B6D44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223BAB0A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661D503C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0D9BF115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327C5998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785E113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93" w:type="dxa"/>
          </w:tcPr>
          <w:p w14:paraId="16189356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E6BD4" w:rsidRPr="00E50819" w14:paraId="44B3E5A5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" w:type="dxa"/>
            <w:vMerge/>
            <w:shd w:val="clear" w:color="auto" w:fill="1F497D"/>
          </w:tcPr>
          <w:p w14:paraId="6AEC091E" w14:textId="77777777" w:rsidR="00EE6BD4" w:rsidRPr="00E50819" w:rsidRDefault="00EE6BD4" w:rsidP="00CD662C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3904" w:type="dxa"/>
            <w:gridSpan w:val="3"/>
          </w:tcPr>
          <w:p w14:paraId="7C26AA9F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sz w:val="20"/>
              </w:rPr>
              <w:t>4.</w:t>
            </w:r>
            <w:r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26C9729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4AEFF468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72802500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39186E6E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79514E7F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3F3D447D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93" w:type="dxa"/>
          </w:tcPr>
          <w:p w14:paraId="2C794E0C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E6BD4" w:rsidRPr="00E50819" w14:paraId="0A9948BD" w14:textId="77777777" w:rsidTr="00AB6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43"/>
        </w:trPr>
        <w:tc>
          <w:tcPr>
            <w:tcW w:w="444" w:type="dxa"/>
            <w:vMerge w:val="restart"/>
            <w:shd w:val="clear" w:color="auto" w:fill="1F497D"/>
            <w:textDirection w:val="btLr"/>
            <w:vAlign w:val="center"/>
          </w:tcPr>
          <w:p w14:paraId="447DC920" w14:textId="77777777" w:rsidR="00EE6BD4" w:rsidRPr="00E50819" w:rsidRDefault="00EE6BD4" w:rsidP="00CD662C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50819">
              <w:rPr>
                <w:rFonts w:ascii="Arial" w:hAnsi="Arial" w:cs="Arial"/>
                <w:b/>
                <w:color w:val="FFFFFF"/>
                <w:sz w:val="20"/>
              </w:rPr>
              <w:t>Begrunnelse</w:t>
            </w:r>
          </w:p>
        </w:tc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14:paraId="2899B6D4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07EAD">
              <w:rPr>
                <w:rFonts w:ascii="Arial" w:hAnsi="Arial" w:cs="Arial"/>
                <w:b/>
                <w:sz w:val="20"/>
              </w:rPr>
              <w:t>Begrunnelse for anmodning om fritak for basestasjonssøk (relevans for etterforskningen):</w:t>
            </w:r>
          </w:p>
          <w:p w14:paraId="2C07B391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E807F44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629F3961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11692ABD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</w:tc>
      </w:tr>
      <w:tr w:rsidR="00EE6BD4" w:rsidRPr="00E50819" w14:paraId="5E9B44AA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65"/>
        </w:trPr>
        <w:tc>
          <w:tcPr>
            <w:tcW w:w="444" w:type="dxa"/>
            <w:vMerge/>
            <w:shd w:val="clear" w:color="auto" w:fill="1F497D"/>
            <w:textDirection w:val="btLr"/>
            <w:vAlign w:val="center"/>
          </w:tcPr>
          <w:p w14:paraId="3588375A" w14:textId="77777777" w:rsidR="00EE6BD4" w:rsidRPr="00E50819" w:rsidRDefault="00EE6BD4" w:rsidP="00CD662C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14:paraId="45C0567B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07EAD">
              <w:rPr>
                <w:rFonts w:ascii="Arial" w:hAnsi="Arial" w:cs="Arial"/>
                <w:b/>
                <w:sz w:val="20"/>
              </w:rPr>
              <w:t>Begrunnelse for anmodet tidsrom:</w:t>
            </w:r>
          </w:p>
          <w:p w14:paraId="7EC27DE7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665033A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6C3988BB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763F64C4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7909B6B3" w14:textId="77777777" w:rsidR="00EE6BD4" w:rsidRPr="00E50819" w:rsidRDefault="00EE6BD4" w:rsidP="00CD662C">
            <w:pPr>
              <w:rPr>
                <w:rFonts w:ascii="Arial" w:hAnsi="Arial" w:cs="Arial"/>
                <w:sz w:val="20"/>
              </w:rPr>
            </w:pPr>
          </w:p>
          <w:p w14:paraId="04B2E8D7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6BD4" w:rsidRPr="00E50819" w14:paraId="260D17C4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4" w:type="dxa"/>
            <w:shd w:val="clear" w:color="auto" w:fill="1F497D"/>
            <w:textDirection w:val="btLr"/>
            <w:vAlign w:val="center"/>
          </w:tcPr>
          <w:p w14:paraId="05A60F51" w14:textId="77777777" w:rsidR="00EE6BD4" w:rsidRPr="00E50819" w:rsidRDefault="00EE6BD4" w:rsidP="00CD662C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E50819">
              <w:rPr>
                <w:rFonts w:ascii="Arial" w:hAnsi="Arial" w:cs="Arial"/>
                <w:color w:val="FFFFFF"/>
                <w:sz w:val="20"/>
              </w:rPr>
              <w:t>Andre opplysninger</w:t>
            </w:r>
          </w:p>
          <w:p w14:paraId="4EA65CEF" w14:textId="77777777" w:rsidR="00EE6BD4" w:rsidRPr="00E50819" w:rsidRDefault="00EE6BD4" w:rsidP="00CD662C">
            <w:pPr>
              <w:ind w:left="113" w:right="113"/>
              <w:rPr>
                <w:rFonts w:ascii="Arial" w:hAnsi="Arial" w:cs="Arial"/>
                <w:color w:val="FFFFFF"/>
                <w:sz w:val="20"/>
              </w:rPr>
            </w:pPr>
          </w:p>
          <w:p w14:paraId="5F4813BD" w14:textId="77777777" w:rsidR="00EE6BD4" w:rsidRPr="00E50819" w:rsidRDefault="00EE6BD4" w:rsidP="00CD662C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50819">
              <w:rPr>
                <w:rFonts w:ascii="Arial" w:hAnsi="Arial" w:cs="Arial"/>
                <w:b/>
                <w:color w:val="FFFFFF"/>
                <w:sz w:val="20"/>
              </w:rPr>
              <w:t>Annet</w:t>
            </w:r>
          </w:p>
          <w:p w14:paraId="6B2A2E79" w14:textId="77777777" w:rsidR="00EE6BD4" w:rsidRPr="00E50819" w:rsidRDefault="00EE6BD4" w:rsidP="00CD662C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  <w:p w14:paraId="4C45B89D" w14:textId="77777777" w:rsidR="00EE6BD4" w:rsidRPr="00E50819" w:rsidRDefault="00EE6BD4" w:rsidP="00CD662C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0207" w:type="dxa"/>
            <w:gridSpan w:val="5"/>
          </w:tcPr>
          <w:p w14:paraId="29C8452A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b/>
                <w:sz w:val="20"/>
              </w:rPr>
              <w:t>Andre opplysninger:</w:t>
            </w:r>
          </w:p>
          <w:p w14:paraId="031225D7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A426AD1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1108B93C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16B6ED18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02B27156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12B2ABE3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6B78ED6B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19391D6E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3F2ACCAB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67FA8F70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125DBB4B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30E6EC89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6BD4" w:rsidRPr="00E50819" w14:paraId="196FF437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" w:type="dxa"/>
            <w:vMerge w:val="restart"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5F55856E" w14:textId="77777777" w:rsidR="00EE6BD4" w:rsidRPr="00E50819" w:rsidRDefault="00EE6BD4" w:rsidP="00CD662C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50819">
              <w:rPr>
                <w:rFonts w:ascii="Arial" w:hAnsi="Arial" w:cs="Arial"/>
                <w:b/>
                <w:color w:val="FFFFFF"/>
                <w:sz w:val="20"/>
              </w:rPr>
              <w:t>Underskrift</w:t>
            </w:r>
          </w:p>
        </w:tc>
        <w:tc>
          <w:tcPr>
            <w:tcW w:w="10207" w:type="dxa"/>
            <w:gridSpan w:val="5"/>
            <w:tcBorders>
              <w:left w:val="single" w:sz="4" w:space="0" w:color="auto"/>
            </w:tcBorders>
          </w:tcPr>
          <w:p w14:paraId="6EECB4E2" w14:textId="77777777" w:rsidR="00EE6BD4" w:rsidRPr="00E50819" w:rsidRDefault="00275885" w:rsidP="00CD662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modende enhet og </w:t>
            </w:r>
            <w:r w:rsidR="00EE6BD4" w:rsidRPr="00AE094D">
              <w:rPr>
                <w:rFonts w:ascii="Arial" w:hAnsi="Arial" w:cs="Arial"/>
                <w:b/>
                <w:sz w:val="20"/>
              </w:rPr>
              <w:t>anmeldelsesnummer</w:t>
            </w:r>
            <w:r w:rsidR="00EE6BD4" w:rsidRPr="00E50819">
              <w:rPr>
                <w:rFonts w:ascii="Arial" w:hAnsi="Arial" w:cs="Arial"/>
                <w:b/>
                <w:sz w:val="20"/>
              </w:rPr>
              <w:t>:</w:t>
            </w:r>
          </w:p>
          <w:p w14:paraId="09E43FD6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471A06E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66244B77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6BD4" w:rsidRPr="00E50819" w14:paraId="107BC4E0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76F8AF9A" w14:textId="77777777" w:rsidR="00EE6BD4" w:rsidRPr="00E50819" w:rsidRDefault="00EE6BD4" w:rsidP="00CD66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5"/>
          </w:tcPr>
          <w:p w14:paraId="3D75AE0B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b/>
                <w:sz w:val="20"/>
              </w:rPr>
              <w:t>Dato/Sted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6A2A2A7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846C586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1E146BE4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6BD4" w:rsidRPr="00E50819" w14:paraId="64D8B78C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773C7DF1" w14:textId="77777777" w:rsidR="00EE6BD4" w:rsidRPr="00E50819" w:rsidRDefault="00EE6BD4" w:rsidP="00CD66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5"/>
          </w:tcPr>
          <w:p w14:paraId="66B88C12" w14:textId="77777777" w:rsidR="00EE6BD4" w:rsidRPr="00E50819" w:rsidRDefault="00C31E08" w:rsidP="00CD662C">
            <w:pPr>
              <w:rPr>
                <w:rFonts w:ascii="Arial" w:hAnsi="Arial" w:cs="Arial"/>
                <w:b/>
                <w:sz w:val="20"/>
              </w:rPr>
            </w:pPr>
            <w:r w:rsidRPr="00C31E08">
              <w:rPr>
                <w:rFonts w:ascii="Arial" w:hAnsi="Arial" w:cs="Arial"/>
                <w:b/>
                <w:sz w:val="20"/>
              </w:rPr>
              <w:t>Kryptert epost det skal sendes svar til</w:t>
            </w:r>
            <w:r w:rsidR="00EE6BD4" w:rsidRPr="00E50819">
              <w:rPr>
                <w:rFonts w:ascii="Arial" w:hAnsi="Arial" w:cs="Arial"/>
                <w:b/>
                <w:sz w:val="20"/>
              </w:rPr>
              <w:t>:</w:t>
            </w:r>
          </w:p>
          <w:p w14:paraId="50E282C1" w14:textId="77777777" w:rsidR="00EE6BD4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CBEF564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6BD4" w:rsidRPr="00E50819" w14:paraId="49C6714C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690654DE" w14:textId="77777777" w:rsidR="00EE6BD4" w:rsidRPr="00E50819" w:rsidRDefault="00EE6BD4" w:rsidP="00CD66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5"/>
          </w:tcPr>
          <w:p w14:paraId="32F2AEC7" w14:textId="77777777" w:rsidR="00EE6BD4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07EAD">
              <w:rPr>
                <w:rFonts w:ascii="Arial" w:hAnsi="Arial" w:cs="Arial"/>
                <w:b/>
                <w:sz w:val="20"/>
              </w:rPr>
              <w:t>Telefonnummer til kontaktperson hos politiet:</w:t>
            </w:r>
          </w:p>
          <w:p w14:paraId="2327D1E0" w14:textId="77777777" w:rsidR="00EE6BD4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9AB4016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6BD4" w:rsidRPr="00E50819" w14:paraId="45FFE1AE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5CF53A43" w14:textId="77777777" w:rsidR="00EE6BD4" w:rsidRPr="00E50819" w:rsidRDefault="00EE6BD4" w:rsidP="00CD66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5"/>
          </w:tcPr>
          <w:p w14:paraId="46C90B62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b/>
                <w:sz w:val="20"/>
              </w:rPr>
              <w:t>Underskrift med offisielt stempel fra anmodende enhet</w:t>
            </w:r>
          </w:p>
          <w:p w14:paraId="29C68FC9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4186DC0D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  <w:p w14:paraId="6DB4A3E1" w14:textId="77777777" w:rsidR="00EE6BD4" w:rsidRPr="00E50819" w:rsidRDefault="00EE6BD4" w:rsidP="00CD662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6BD4" w:rsidRPr="00E50819" w14:paraId="3623725D" w14:textId="77777777" w:rsidTr="00961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04819C44" w14:textId="77777777" w:rsidR="00EE6BD4" w:rsidRPr="00E50819" w:rsidRDefault="00EE6BD4" w:rsidP="00CD66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5"/>
          </w:tcPr>
          <w:p w14:paraId="7B549E30" w14:textId="77777777" w:rsidR="00EE6BD4" w:rsidRPr="00E50819" w:rsidRDefault="00EE6BD4" w:rsidP="00CD662C">
            <w:pPr>
              <w:rPr>
                <w:rFonts w:ascii="Arial" w:hAnsi="Arial" w:cs="Arial"/>
                <w:i/>
                <w:sz w:val="20"/>
              </w:rPr>
            </w:pPr>
            <w:r w:rsidRPr="00E50819">
              <w:rPr>
                <w:rFonts w:ascii="Arial" w:hAnsi="Arial" w:cs="Arial"/>
                <w:i/>
                <w:sz w:val="20"/>
              </w:rPr>
              <w:t xml:space="preserve">(Gjenta underskriften her med </w:t>
            </w:r>
            <w:r w:rsidR="00275885">
              <w:rPr>
                <w:rFonts w:ascii="Arial" w:hAnsi="Arial" w:cs="Arial"/>
                <w:i/>
                <w:sz w:val="20"/>
              </w:rPr>
              <w:t>blokkbokstaver</w:t>
            </w:r>
          </w:p>
          <w:p w14:paraId="78458E32" w14:textId="77777777" w:rsidR="00EE6BD4" w:rsidRPr="00E50819" w:rsidRDefault="00EE6BD4" w:rsidP="00CD662C">
            <w:pPr>
              <w:rPr>
                <w:rFonts w:ascii="Arial" w:hAnsi="Arial" w:cs="Arial"/>
                <w:i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F6D109F" w14:textId="77777777" w:rsidR="00EE6BD4" w:rsidRPr="00E50819" w:rsidRDefault="00EE6BD4" w:rsidP="00CD662C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8E72205" w14:textId="77777777" w:rsidR="008F6A4F" w:rsidRDefault="008F6A4F">
      <w:pPr>
        <w:rPr>
          <w:rFonts w:ascii="Arial" w:hAnsi="Arial" w:cs="Arial"/>
        </w:rPr>
      </w:pPr>
    </w:p>
    <w:p w14:paraId="2610D131" w14:textId="77777777" w:rsidR="00E07EAD" w:rsidRDefault="00E07EAD">
      <w:pPr>
        <w:rPr>
          <w:rFonts w:ascii="Arial" w:hAnsi="Arial" w:cs="Arial"/>
          <w:color w:val="808080"/>
          <w:sz w:val="18"/>
          <w:szCs w:val="18"/>
        </w:rPr>
      </w:pPr>
    </w:p>
    <w:p w14:paraId="6E360131" w14:textId="77777777" w:rsidR="00CB16C3" w:rsidRPr="00CB16C3" w:rsidRDefault="00384665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Nkom</w:t>
      </w:r>
      <w:r w:rsidR="00CB16C3" w:rsidRPr="00CB16C3">
        <w:rPr>
          <w:rFonts w:ascii="Arial" w:hAnsi="Arial" w:cs="Arial"/>
          <w:color w:val="808080"/>
          <w:sz w:val="18"/>
          <w:szCs w:val="18"/>
        </w:rPr>
        <w:t xml:space="preserve"> er forpliktet til å foreta en </w:t>
      </w:r>
      <w:r w:rsidR="00CB16C3" w:rsidRPr="00CB16C3">
        <w:rPr>
          <w:rFonts w:ascii="Arial" w:hAnsi="Arial" w:cs="Arial"/>
          <w:color w:val="808080"/>
          <w:sz w:val="18"/>
          <w:szCs w:val="18"/>
          <w:lang w:val="nb-NO"/>
        </w:rPr>
        <w:t>rimelighetsvurdering</w:t>
      </w:r>
      <w:r w:rsidR="00CB16C3" w:rsidRPr="00CB16C3">
        <w:rPr>
          <w:rFonts w:ascii="Arial" w:hAnsi="Arial" w:cs="Arial"/>
          <w:color w:val="808080"/>
          <w:sz w:val="18"/>
          <w:szCs w:val="18"/>
        </w:rPr>
        <w:t xml:space="preserve"> etter straffeprosessloven § 118, og derfor må alle opplysninger som etterspørres i skjemaet foreligge. Dersom skjemaet </w:t>
      </w:r>
      <w:r w:rsidR="00275885">
        <w:rPr>
          <w:rFonts w:ascii="Arial" w:hAnsi="Arial" w:cs="Arial"/>
          <w:color w:val="808080"/>
          <w:sz w:val="18"/>
          <w:szCs w:val="18"/>
        </w:rPr>
        <w:t>er mangelfullt</w:t>
      </w:r>
      <w:r w:rsidR="00CB16C3" w:rsidRPr="00CB16C3">
        <w:rPr>
          <w:rFonts w:ascii="Arial" w:hAnsi="Arial" w:cs="Arial"/>
          <w:color w:val="808080"/>
          <w:sz w:val="18"/>
          <w:szCs w:val="18"/>
        </w:rPr>
        <w:t xml:space="preserve"> fylt ut, </w:t>
      </w:r>
      <w:r w:rsidR="00275885">
        <w:rPr>
          <w:rFonts w:ascii="Arial" w:hAnsi="Arial" w:cs="Arial"/>
          <w:color w:val="808080"/>
          <w:sz w:val="18"/>
          <w:szCs w:val="18"/>
        </w:rPr>
        <w:t>kan begjæringen bli avvist.</w:t>
      </w:r>
    </w:p>
    <w:sectPr w:rsidR="00CB16C3" w:rsidRPr="00CB16C3">
      <w:footerReference w:type="default" r:id="rId11"/>
      <w:pgSz w:w="11906" w:h="16838"/>
      <w:pgMar w:top="454" w:right="567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B1910" w14:textId="77777777" w:rsidR="003374B4" w:rsidRDefault="003374B4">
      <w:r>
        <w:separator/>
      </w:r>
    </w:p>
  </w:endnote>
  <w:endnote w:type="continuationSeparator" w:id="0">
    <w:p w14:paraId="1DB1DABC" w14:textId="77777777" w:rsidR="003374B4" w:rsidRDefault="0033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C9B15" w14:textId="77777777" w:rsidR="00543AE7" w:rsidRDefault="00543AE7">
    <w:pPr>
      <w:pStyle w:val="bunntekst"/>
      <w:tabs>
        <w:tab w:val="clear" w:pos="170"/>
        <w:tab w:val="left" w:pos="9639"/>
      </w:tabs>
      <w:rPr>
        <w:b/>
        <w:sz w:val="16"/>
      </w:rPr>
    </w:pPr>
    <w:r>
      <w:rPr>
        <w:i w:val="0"/>
        <w:sz w:val="12"/>
      </w:rPr>
      <w:tab/>
    </w:r>
    <w:r>
      <w:rPr>
        <w:sz w:val="12"/>
      </w:rPr>
      <w:t>Sid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3B4FD" w14:textId="77777777" w:rsidR="003374B4" w:rsidRDefault="003374B4">
      <w:r>
        <w:separator/>
      </w:r>
    </w:p>
  </w:footnote>
  <w:footnote w:type="continuationSeparator" w:id="0">
    <w:p w14:paraId="79BE5CCD" w14:textId="77777777" w:rsidR="003374B4" w:rsidRDefault="00337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cKqHtzZc1CM7YyDfDcREZQXIOz6NIlQQ4w1vt7rEswp6Tv2MW+C/U54Sx9AlZEBUmUN36smd6WdxNXdkb4pw==" w:salt="TAbrbvFF0cmzrtTSxeNQe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8A"/>
    <w:rsid w:val="00032F5A"/>
    <w:rsid w:val="00064102"/>
    <w:rsid w:val="000C7885"/>
    <w:rsid w:val="00150345"/>
    <w:rsid w:val="0021194A"/>
    <w:rsid w:val="00232BAC"/>
    <w:rsid w:val="00246465"/>
    <w:rsid w:val="00264B24"/>
    <w:rsid w:val="00275885"/>
    <w:rsid w:val="00316240"/>
    <w:rsid w:val="00320A06"/>
    <w:rsid w:val="003374B4"/>
    <w:rsid w:val="00345165"/>
    <w:rsid w:val="0036378B"/>
    <w:rsid w:val="00384665"/>
    <w:rsid w:val="003E0308"/>
    <w:rsid w:val="004505EC"/>
    <w:rsid w:val="00465686"/>
    <w:rsid w:val="004713EA"/>
    <w:rsid w:val="0049281D"/>
    <w:rsid w:val="0049466B"/>
    <w:rsid w:val="004B001C"/>
    <w:rsid w:val="00504538"/>
    <w:rsid w:val="00543AE7"/>
    <w:rsid w:val="00573D4D"/>
    <w:rsid w:val="005857A8"/>
    <w:rsid w:val="005B72C5"/>
    <w:rsid w:val="005B7FE3"/>
    <w:rsid w:val="00694056"/>
    <w:rsid w:val="007040D4"/>
    <w:rsid w:val="007C241F"/>
    <w:rsid w:val="00887EE4"/>
    <w:rsid w:val="008921E3"/>
    <w:rsid w:val="008E5AB9"/>
    <w:rsid w:val="008F6A4F"/>
    <w:rsid w:val="00961529"/>
    <w:rsid w:val="009D758A"/>
    <w:rsid w:val="00A24DA0"/>
    <w:rsid w:val="00A51C5D"/>
    <w:rsid w:val="00A80714"/>
    <w:rsid w:val="00AB67A1"/>
    <w:rsid w:val="00AE094D"/>
    <w:rsid w:val="00B124E7"/>
    <w:rsid w:val="00BF0669"/>
    <w:rsid w:val="00BF5C68"/>
    <w:rsid w:val="00BF5D4A"/>
    <w:rsid w:val="00BF7901"/>
    <w:rsid w:val="00C31E08"/>
    <w:rsid w:val="00C46E15"/>
    <w:rsid w:val="00C7114C"/>
    <w:rsid w:val="00CB16C3"/>
    <w:rsid w:val="00CD662C"/>
    <w:rsid w:val="00CD7A83"/>
    <w:rsid w:val="00D0179D"/>
    <w:rsid w:val="00D03006"/>
    <w:rsid w:val="00D07D3B"/>
    <w:rsid w:val="00D15FDB"/>
    <w:rsid w:val="00D857C1"/>
    <w:rsid w:val="00DA789C"/>
    <w:rsid w:val="00DD7852"/>
    <w:rsid w:val="00E07EAD"/>
    <w:rsid w:val="00E50819"/>
    <w:rsid w:val="00ED2BDD"/>
    <w:rsid w:val="00EE2E21"/>
    <w:rsid w:val="00EE6BD4"/>
    <w:rsid w:val="00FB2C34"/>
    <w:rsid w:val="00FB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A2E14"/>
  <w15:chartTrackingRefBased/>
  <w15:docId w15:val="{78795EF3-9D1C-4182-8845-59C6F134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deloverskriftkursiv">
    <w:name w:val="del overskrift kursiv"/>
    <w:basedOn w:val="Normal"/>
    <w:next w:val="Brdtekst2"/>
    <w:pPr>
      <w:keepNext/>
      <w:tabs>
        <w:tab w:val="left" w:pos="284"/>
        <w:tab w:val="left" w:pos="3409"/>
        <w:tab w:val="left" w:pos="3689"/>
      </w:tabs>
      <w:spacing w:line="340" w:lineRule="exact"/>
      <w:outlineLvl w:val="0"/>
    </w:pPr>
    <w:rPr>
      <w:rFonts w:ascii="Arial" w:hAnsi="Arial"/>
      <w:b/>
      <w:i/>
      <w:sz w:val="16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deloverskrift">
    <w:name w:val="deloverskrift"/>
    <w:basedOn w:val="Normal"/>
    <w:next w:val="Overskrift2"/>
    <w:pPr>
      <w:spacing w:line="340" w:lineRule="exact"/>
    </w:pPr>
    <w:rPr>
      <w:rFonts w:ascii="Arial" w:hAnsi="Arial"/>
      <w:b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customStyle="1" w:styleId="underskriftetc">
    <w:name w:val="underskrift etc"/>
    <w:basedOn w:val="Normal"/>
    <w:pPr>
      <w:keepNext/>
      <w:tabs>
        <w:tab w:val="left" w:pos="284"/>
        <w:tab w:val="left" w:pos="3402"/>
        <w:tab w:val="left" w:pos="3686"/>
      </w:tabs>
      <w:spacing w:before="60" w:line="440" w:lineRule="exact"/>
      <w:outlineLvl w:val="0"/>
    </w:pPr>
    <w:rPr>
      <w:rFonts w:ascii="Arial" w:hAnsi="Arial"/>
      <w:sz w:val="16"/>
    </w:rPr>
  </w:style>
  <w:style w:type="paragraph" w:customStyle="1" w:styleId="bunntekst">
    <w:name w:val="bunntekst"/>
    <w:basedOn w:val="innledning"/>
    <w:pPr>
      <w:spacing w:line="170" w:lineRule="exact"/>
    </w:pPr>
    <w:rPr>
      <w:sz w:val="14"/>
    </w:rPr>
  </w:style>
  <w:style w:type="paragraph" w:customStyle="1" w:styleId="rutetittel">
    <w:name w:val="rutetittel"/>
    <w:basedOn w:val="Normal"/>
    <w:pPr>
      <w:keepNext/>
      <w:tabs>
        <w:tab w:val="left" w:pos="284"/>
        <w:tab w:val="left" w:pos="3402"/>
        <w:tab w:val="left" w:pos="3686"/>
      </w:tabs>
      <w:spacing w:after="80" w:line="240" w:lineRule="exact"/>
      <w:ind w:left="-28"/>
      <w:outlineLvl w:val="0"/>
    </w:pPr>
    <w:rPr>
      <w:rFonts w:ascii="Arial" w:hAnsi="Arial"/>
      <w:sz w:val="16"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0">
    <w:name w:val="footer"/>
    <w:basedOn w:val="Normal"/>
    <w:pPr>
      <w:tabs>
        <w:tab w:val="center" w:pos="4153"/>
        <w:tab w:val="right" w:pos="8306"/>
      </w:tabs>
    </w:pPr>
  </w:style>
  <w:style w:type="character" w:styleId="Hyperkobling">
    <w:name w:val="Hyperlink"/>
    <w:rsid w:val="00450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0A4C30BC92F4A887E3B0B33A6D116" ma:contentTypeVersion="22" ma:contentTypeDescription="Opprett et nytt dokument." ma:contentTypeScope="" ma:versionID="8031b5730bd108dd0c2e4470bdaed0ab">
  <xsd:schema xmlns:xsd="http://www.w3.org/2001/XMLSchema" xmlns:xs="http://www.w3.org/2001/XMLSchema" xmlns:p="http://schemas.microsoft.com/office/2006/metadata/properties" xmlns:ns2="f7ab4653-c1c6-4d54-9eec-0185b9f009c0" xmlns:ns3="fe622eb3-2b1c-4c98-9006-a57524f04d28" targetNamespace="http://schemas.microsoft.com/office/2006/metadata/properties" ma:root="true" ma:fieldsID="679605b4252bf36663e4d894102908ca" ns2:_="" ns3:_="">
    <xsd:import namespace="f7ab4653-c1c6-4d54-9eec-0185b9f009c0"/>
    <xsd:import namespace="fe622eb3-2b1c-4c98-9006-a57524f04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rdiggjennomg_x00e5_tt" minOccurs="0"/>
                <xsd:element ref="ns2:Fjerne" minOccurs="0"/>
                <xsd:element ref="ns2:Generelleendring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b4653-c1c6-4d54-9eec-0185b9f00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rdiggjennomg_x00e5_tt" ma:index="24" nillable="true" ma:displayName="Ferdig gjennomgått" ma:description="Hvilke maler som er ferdig gjennomgått med endringer" ma:format="Dropdown" ma:internalName="Ferdiggjennomg_x00e5_tt">
      <xsd:simpleType>
        <xsd:restriction base="dms:Text">
          <xsd:maxLength value="255"/>
        </xsd:restriction>
      </xsd:simpleType>
    </xsd:element>
    <xsd:element name="Fjerne" ma:index="25" nillable="true" ma:displayName="Fjerne" ma:default="[fjerne]" ma:description="De malene som kan fjernes, som ikke lenger er i bruk" ma:format="Dropdown" ma:internalName="Fjerne">
      <xsd:simpleType>
        <xsd:restriction base="dms:Text">
          <xsd:maxLength value="255"/>
        </xsd:restriction>
      </xsd:simpleType>
    </xsd:element>
    <xsd:element name="Generelleendringer" ma:index="26" nillable="true" ma:displayName="Generelle endringer" ma:format="Dropdown" ma:internalName="Generelleendring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22eb3-2b1c-4c98-9006-a57524f0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8a644e-8c22-4160-9ec1-35962f99a614}" ma:internalName="TaxCatchAll" ma:showField="CatchAllData" ma:web="fe622eb3-2b1c-4c98-9006-a57524f04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jerne xmlns="f7ab4653-c1c6-4d54-9eec-0185b9f009c0">[fjerne]</Fjerne>
    <TaxCatchAll xmlns="fe622eb3-2b1c-4c98-9006-a57524f04d28" xsi:nil="true"/>
    <lcf76f155ced4ddcb4097134ff3c332f xmlns="f7ab4653-c1c6-4d54-9eec-0185b9f009c0">
      <Terms xmlns="http://schemas.microsoft.com/office/infopath/2007/PartnerControls"/>
    </lcf76f155ced4ddcb4097134ff3c332f>
    <Ferdiggjennomg_x00e5_tt xmlns="f7ab4653-c1c6-4d54-9eec-0185b9f009c0" xsi:nil="true"/>
    <Generelleendringer xmlns="f7ab4653-c1c6-4d54-9eec-0185b9f009c0" xsi:nil="true"/>
  </documentManagement>
</p:properties>
</file>

<file path=customXml/itemProps1.xml><?xml version="1.0" encoding="utf-8"?>
<ds:datastoreItem xmlns:ds="http://schemas.openxmlformats.org/officeDocument/2006/customXml" ds:itemID="{0627D9A5-C1DF-4A0D-A47D-E7797004C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97254-371E-4589-BFDA-7800C17CA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29E44-D9D2-4716-B8BD-8967E4138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b4653-c1c6-4d54-9eec-0185b9f009c0"/>
    <ds:schemaRef ds:uri="fe622eb3-2b1c-4c98-9006-a57524f04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AB10B-E580-4218-98CD-D00044A41315}">
  <ds:schemaRefs>
    <ds:schemaRef ds:uri="http://schemas.microsoft.com/office/2006/documentManagement/types"/>
    <ds:schemaRef ds:uri="http://www.w3.org/XML/1998/namespace"/>
    <ds:schemaRef ds:uri="fe622eb3-2b1c-4c98-9006-a57524f04d28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f7ab4653-c1c6-4d54-9eec-0185b9f009c0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d83e65c-03f6-4cfd-b799-47a2fafd7bce}" enabled="0" method="" siteId="{ad83e65c-03f6-4cfd-b799-47a2fafd7b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anmodning om fritak fra taushetsplikt – basestasjonssøk (bokmål)</vt:lpstr>
    </vt:vector>
  </TitlesOfParts>
  <Company>anca grafisk desig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anmodning om fritak fra taushetsplikt – basestasjonssøk (bokmål)</dc:title>
  <dc:subject/>
  <dc:creator>Sigve Hagen</dc:creator>
  <cp:keywords/>
  <cp:lastModifiedBy>Sigve Svendsen Hagen</cp:lastModifiedBy>
  <cp:revision>2</cp:revision>
  <cp:lastPrinted>2002-09-05T09:14:00Z</cp:lastPrinted>
  <dcterms:created xsi:type="dcterms:W3CDTF">2025-01-09T14:43:00Z</dcterms:created>
  <dcterms:modified xsi:type="dcterms:W3CDTF">2025-01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0A4C30BC92F4A887E3B0B33A6D116</vt:lpwstr>
  </property>
</Properties>
</file>